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7FE039BF" w:rsidR="00B72E2E" w:rsidRPr="002741CB" w:rsidRDefault="00B72E2E" w:rsidP="00807AF6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807AF6">
        <w:rPr>
          <w:rFonts w:ascii="Cambria" w:eastAsia="Times New Roman" w:hAnsi="Cambria" w:cs="Times New Roman"/>
          <w:b/>
          <w:lang w:eastAsia="ar-SA"/>
        </w:rPr>
        <w:t xml:space="preserve"> </w:t>
      </w:r>
      <w:r w:rsidR="00807AF6" w:rsidRPr="00BD3EC5">
        <w:rPr>
          <w:rFonts w:ascii="Cambria" w:eastAsia="Times New Roman" w:hAnsi="Cambria" w:cs="Times New Roman"/>
          <w:b/>
          <w:lang w:eastAsia="ar-SA"/>
        </w:rPr>
        <w:t>„Rozbudowa oświetlenia ulicznego na terenie Gminy Piekoszów</w:t>
      </w:r>
      <w:r w:rsidR="00807AF6">
        <w:rPr>
          <w:rFonts w:ascii="Cambria" w:eastAsia="Times New Roman" w:hAnsi="Cambria" w:cs="Times New Roman"/>
          <w:b/>
          <w:lang w:eastAsia="ar-SA"/>
        </w:rPr>
        <w:t>”</w:t>
      </w:r>
      <w:r w:rsidR="00021C84">
        <w:rPr>
          <w:rFonts w:ascii="Cambria" w:hAnsi="Cambria" w:cs="Times New Roman"/>
          <w:b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8977" w:type="dxa"/>
        <w:tblLook w:val="04A0" w:firstRow="1" w:lastRow="0" w:firstColumn="1" w:lastColumn="0" w:noHBand="0" w:noVBand="1"/>
      </w:tblPr>
      <w:tblGrid>
        <w:gridCol w:w="531"/>
        <w:gridCol w:w="1449"/>
        <w:gridCol w:w="2287"/>
        <w:gridCol w:w="1690"/>
        <w:gridCol w:w="1628"/>
        <w:gridCol w:w="1392"/>
      </w:tblGrid>
      <w:tr w:rsidR="00807AF6" w14:paraId="08FFCEB0" w14:textId="6A0EC51F" w:rsidTr="00807AF6">
        <w:trPr>
          <w:trHeight w:val="8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A3" w14:textId="4F3FE923" w:rsidR="00807AF6" w:rsidRDefault="00807AF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807AF6" w:rsidRPr="0049286F" w14:paraId="5A47280B" w14:textId="337D2E07" w:rsidTr="00807AF6">
        <w:trPr>
          <w:trHeight w:val="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807AF6" w:rsidRPr="0049286F" w:rsidRDefault="00807AF6" w:rsidP="00F63C3B">
            <w:pPr>
              <w:spacing w:line="240" w:lineRule="auto"/>
            </w:pPr>
            <w:r w:rsidRPr="0049286F"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807AF6" w:rsidRPr="0049286F" w:rsidRDefault="00807AF6" w:rsidP="00F63C3B">
            <w:pPr>
              <w:spacing w:line="240" w:lineRule="auto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627" w14:textId="77777777" w:rsidR="00807AF6" w:rsidRPr="00807AF6" w:rsidRDefault="00807AF6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 xml:space="preserve">kierownik robót budowlanych </w:t>
            </w:r>
          </w:p>
          <w:p w14:paraId="4F0197BD" w14:textId="28C8DE26" w:rsidR="00807AF6" w:rsidRPr="00807AF6" w:rsidRDefault="00807AF6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eastAsia="CIDFont+F4" w:hAnsi="Cambria" w:cstheme="minorHAnsi"/>
                <w:sz w:val="20"/>
                <w:szCs w:val="20"/>
              </w:rPr>
              <w:t>w specjalności instalacyjnej w zakresie sieci, instalacji i urządzeń elektrycznych i elektroenergetycznych bez ogranicze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807AF6" w:rsidRPr="00807AF6" w:rsidRDefault="00807AF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807AF6" w:rsidRPr="00807AF6" w:rsidRDefault="00807AF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807AF6" w:rsidRPr="00807AF6" w:rsidRDefault="00807AF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807AF6" w:rsidRPr="00807AF6" w:rsidRDefault="00807AF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6ED6A638" w:rsidR="00807AF6" w:rsidRPr="00807AF6" w:rsidRDefault="00807AF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807AF6" w:rsidRPr="00807AF6" w:rsidRDefault="00807AF6" w:rsidP="00F63C3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F27" w14:textId="13497317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D104AA" w14:textId="04AC8FEE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7AF6">
              <w:rPr>
                <w:b/>
                <w:bCs/>
                <w:sz w:val="20"/>
                <w:szCs w:val="20"/>
              </w:rPr>
              <w:t>1</w:t>
            </w:r>
          </w:p>
          <w:p w14:paraId="645BA213" w14:textId="61DFBF5A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AF6" w:rsidRPr="0049286F" w14:paraId="3961D84B" w14:textId="77777777" w:rsidTr="00807AF6">
        <w:trPr>
          <w:trHeight w:val="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3AE" w14:textId="76126CDB" w:rsidR="00807AF6" w:rsidRPr="0049286F" w:rsidRDefault="00807AF6" w:rsidP="00F63C3B">
            <w:pPr>
              <w:spacing w:line="240" w:lineRule="auto"/>
            </w:pPr>
            <w:r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4A7" w14:textId="77777777" w:rsidR="00807AF6" w:rsidRPr="0049286F" w:rsidRDefault="00807AF6" w:rsidP="00F63C3B">
            <w:pPr>
              <w:spacing w:line="240" w:lineRule="auto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85F" w14:textId="77777777" w:rsidR="00807AF6" w:rsidRPr="00807AF6" w:rsidRDefault="00807AF6" w:rsidP="00807AF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 xml:space="preserve">kierownik robót budowlanych </w:t>
            </w:r>
          </w:p>
          <w:p w14:paraId="4C57B75C" w14:textId="44FC6E9E" w:rsidR="00807AF6" w:rsidRPr="00807AF6" w:rsidRDefault="00807AF6" w:rsidP="00807AF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eastAsia="CIDFont+F4" w:hAnsi="Cambria" w:cstheme="minorHAnsi"/>
                <w:sz w:val="20"/>
                <w:szCs w:val="20"/>
              </w:rPr>
              <w:t>w specjalności instalacyjnej w zakresie sieci, instalacji i urządzeń elektrycznych i elektroenergetycznych bez ogranicze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DCC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CD757F0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C5583B4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7AA716D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C222334" w14:textId="50CE1EC4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97A" w14:textId="77777777" w:rsidR="00807AF6" w:rsidRPr="00807AF6" w:rsidRDefault="00807AF6" w:rsidP="00F63C3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E2F" w14:textId="77777777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1A1344" w14:textId="52A3BDF2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7AF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07AF6" w:rsidRPr="0049286F" w14:paraId="39980FB6" w14:textId="77777777" w:rsidTr="00807AF6">
        <w:trPr>
          <w:trHeight w:val="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988" w14:textId="269DEAE7" w:rsidR="00807AF6" w:rsidRPr="0049286F" w:rsidRDefault="00807AF6" w:rsidP="00F63C3B">
            <w:pPr>
              <w:spacing w:line="240" w:lineRule="auto"/>
            </w:pPr>
            <w: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8DF" w14:textId="77777777" w:rsidR="00807AF6" w:rsidRPr="0049286F" w:rsidRDefault="00807AF6" w:rsidP="00F63C3B">
            <w:pPr>
              <w:spacing w:line="240" w:lineRule="auto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F87" w14:textId="77777777" w:rsidR="00807AF6" w:rsidRPr="00807AF6" w:rsidRDefault="00807AF6" w:rsidP="00807AF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 xml:space="preserve">kierownik robót budowlanych </w:t>
            </w:r>
          </w:p>
          <w:p w14:paraId="2E09EAE9" w14:textId="7ABF567F" w:rsidR="00807AF6" w:rsidRPr="00807AF6" w:rsidRDefault="00807AF6" w:rsidP="00807AF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eastAsia="CIDFont+F4" w:hAnsi="Cambria" w:cstheme="minorHAnsi"/>
                <w:sz w:val="20"/>
                <w:szCs w:val="20"/>
              </w:rPr>
              <w:t>w specjalności instalacyjnej w zakresie sieci, instalacji i urządzeń elektrycznych i elektroenergetycznych bez ogranicze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93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3D04E41C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FAFD97D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8379004" w14:textId="77777777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D85BEF4" w14:textId="269CA9D2" w:rsidR="00807AF6" w:rsidRPr="00807AF6" w:rsidRDefault="00807AF6" w:rsidP="00807AF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07AF6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1B8" w14:textId="77777777" w:rsidR="00807AF6" w:rsidRPr="00807AF6" w:rsidRDefault="00807AF6" w:rsidP="00F63C3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0D5" w14:textId="77777777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465E2F" w14:textId="6D7BF5BF" w:rsidR="00807AF6" w:rsidRPr="00807AF6" w:rsidRDefault="00807AF6" w:rsidP="00807A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7AF6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6477FC7" w14:textId="16E7A9E5" w:rsidR="00807AF6" w:rsidRDefault="00807AF6" w:rsidP="00807AF6">
      <w:pPr>
        <w:jc w:val="both"/>
      </w:pPr>
      <w:r>
        <w:t xml:space="preserve">Oświadczam, że wskazane wyżej osoby posiadają </w:t>
      </w:r>
      <w:r w:rsidRPr="00A17D56">
        <w:rPr>
          <w:rFonts w:ascii="Cambria" w:eastAsia="CIDFont+F4" w:hAnsi="Cambria" w:cstheme="minorHAnsi"/>
        </w:rPr>
        <w:t>wymagane uprawnienia i przynależą do właściwej Izby Samorządu Zawodowego</w:t>
      </w:r>
      <w:r>
        <w:rPr>
          <w:rFonts w:ascii="Cambria" w:eastAsia="CIDFont+F4" w:hAnsi="Cambria" w:cstheme="minorHAnsi"/>
        </w:rPr>
        <w:t>.</w:t>
      </w:r>
    </w:p>
    <w:p w14:paraId="2E1751C4" w14:textId="77777777" w:rsidR="00807AF6" w:rsidRDefault="00807AF6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6732" w14:textId="77777777" w:rsidR="00E864C6" w:rsidRDefault="00E864C6" w:rsidP="002D0E6C">
      <w:pPr>
        <w:spacing w:after="0" w:line="240" w:lineRule="auto"/>
      </w:pPr>
      <w:r>
        <w:separator/>
      </w:r>
    </w:p>
  </w:endnote>
  <w:endnote w:type="continuationSeparator" w:id="0">
    <w:p w14:paraId="0C9B94FD" w14:textId="77777777" w:rsidR="00E864C6" w:rsidRDefault="00E864C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45DA" w14:textId="77777777" w:rsidR="00E864C6" w:rsidRDefault="00E864C6" w:rsidP="002D0E6C">
      <w:pPr>
        <w:spacing w:after="0" w:line="240" w:lineRule="auto"/>
      </w:pPr>
      <w:r>
        <w:separator/>
      </w:r>
    </w:p>
  </w:footnote>
  <w:footnote w:type="continuationSeparator" w:id="0">
    <w:p w14:paraId="0988041A" w14:textId="77777777" w:rsidR="00E864C6" w:rsidRDefault="00E864C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D7E5C"/>
    <w:rsid w:val="00104F4E"/>
    <w:rsid w:val="00174EE8"/>
    <w:rsid w:val="001A66BB"/>
    <w:rsid w:val="001B0E40"/>
    <w:rsid w:val="002248B6"/>
    <w:rsid w:val="002741CB"/>
    <w:rsid w:val="00290FF7"/>
    <w:rsid w:val="00295295"/>
    <w:rsid w:val="002955EB"/>
    <w:rsid w:val="002D0E6C"/>
    <w:rsid w:val="0031517A"/>
    <w:rsid w:val="00341369"/>
    <w:rsid w:val="00383175"/>
    <w:rsid w:val="003D29D5"/>
    <w:rsid w:val="003D5FB5"/>
    <w:rsid w:val="003F5CF6"/>
    <w:rsid w:val="004605E4"/>
    <w:rsid w:val="00466AA0"/>
    <w:rsid w:val="0047448E"/>
    <w:rsid w:val="0049286F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07AF6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864C6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6</cp:revision>
  <dcterms:created xsi:type="dcterms:W3CDTF">2018-05-23T09:01:00Z</dcterms:created>
  <dcterms:modified xsi:type="dcterms:W3CDTF">2021-09-13T08:39:00Z</dcterms:modified>
</cp:coreProperties>
</file>